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280-2024-SE-S_17737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山东立威产业发展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山东省德州市齐河县经济开发区齐众大道60-6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山东省德州市齐河县经济开发区齐众大道60-6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钢木家具、金属家具、其他家具（钢塑家具）、金属办公家具、金属教学家具、金属公寓家具、金属养老家具、金属部队家具的商品售后服务成熟度（十星级 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4-18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49419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6479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